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06 vom 22. Juni 2006</w:t>
      </w:r>
    </w:p>
    <w:p>
      <w:r>
        <w:t>GE Cour de justice, 2006-06-22, FR</w:t>
      </w:r>
    </w:p>
    <w:p>
      <w:r>
        <w:rPr>
          <w:b/>
        </w:rPr>
        <w:t xml:space="preserve">Quelle: </w:t>
      </w:r>
      <w:r>
        <w:t>https://mcp.opencaselaw.ch/entscheid/ge_gerichte_ATAS_567_2006</w:t>
      </w:r>
    </w:p>
    <w:p>
      <w:r>
        <w:t>FR: GE_GERICHTE ATAS/567/2006 du 22 juin 2006</w:t>
      </w:r>
    </w:p>
    <w:p>
      <w:r>
        <w:t>IT: GE_GERICHTE ATAS/567/2006 del 22 giugno 2006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#'D%"&amp;D#'&amp;#'G%&amp;''#""%$'#&amp;;$$&amp;!%&amp;'# %(' ;"&amp;&amp; &amp;"&amp; "'&amp; %&amp;$' &amp;&amp;.' $# 27 ="&amp; B "'#;#'#" %&amp; %# &amp;"$ &amp;$ &amp;#: ;$$&amp; &amp;! ,-T#J&amp;-";D#1!1770</w:t>
      </w:r>
    </w:p>
    <w:p>
      <w:r>
        <w:t>!'&amp;"#G%#&amp;9$"#&amp;"#'HC ##D&amp;G''D$##"&amp;"&amp;'$#&amp;":'#&amp;#'% $##" ''D$M :C G%"&amp; %"&amp; D "'#; &amp;"&amp;' '# %"("#&amp; &amp; '' '&amp; $##"M C %"&amp;'&amp; #F'&amp; &amp;"&amp;' " " &amp;%&amp;$''9,#$"#&amp;"'#'%'&amp;"#$$'$$&amp;$"''&amp; C :C ' C #8! &amp;#: ;$$&amp; &amp; %"&amp;&amp; % '&amp;&amp; '#B&amp; &amp; &amp;"&amp; DN# (&amp; $&amp;&amp; #&amp;&amp;(:9 $"#&amp; &amp;"&amp; '#"&amp;"&amp;"&lt;%&amp;(!D#&amp;"'="#'$"#&amp;N#NF#' %#B %"#" &amp;"&amp;'9 ,&amp;"' $F' ="#' $"#&amp; $##" ''D$ ' N("%% D $'$ G%$#$ &amp;"&amp;' A&amp;'9425471'47@C9</w:t>
      </w:r>
    </w:p>
    <w:p>
      <w:r>
        <w:t>F&amp;;;#B&amp;</w:t>
      </w:r>
    </w:p>
    <w:p>
      <w:r>
        <w:t>#++</w:t>
      </w:r>
    </w:p>
    <w:p>
      <w:r>
        <w:t>&amp;$#'H</w:t>
      </w:r>
    </w:p>
    <w:p>
      <w:r>
        <w:t>P&amp;#, P "%#";"&amp;%&amp;$'&amp;&amp;.''"'#;#$G%&amp;'###DNEN;;#;$$&amp; &amp;"#%&amp;F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